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9C" w:rsidRDefault="001772B8" w:rsidP="001772B8">
      <w:pPr>
        <w:pStyle w:val="ConsPlusNormal"/>
        <w:jc w:val="right"/>
      </w:pPr>
      <w:r>
        <w:t xml:space="preserve">к </w:t>
      </w:r>
      <w:r w:rsidR="0079629C">
        <w:t xml:space="preserve">акту </w:t>
      </w:r>
      <w:r>
        <w:t xml:space="preserve">обследования </w:t>
      </w:r>
    </w:p>
    <w:p w:rsidR="001772B8" w:rsidRPr="00122F06" w:rsidRDefault="001772B8" w:rsidP="001772B8">
      <w:pPr>
        <w:pStyle w:val="ConsPlusNormal"/>
        <w:jc w:val="right"/>
      </w:pPr>
      <w:r>
        <w:t>аварийных деревьев № 1</w:t>
      </w:r>
    </w:p>
    <w:tbl>
      <w:tblPr>
        <w:tblW w:w="18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3"/>
        <w:gridCol w:w="830"/>
        <w:gridCol w:w="2480"/>
        <w:gridCol w:w="9335"/>
      </w:tblGrid>
      <w:tr w:rsidR="0079629C" w:rsidTr="006700A3">
        <w:trPr>
          <w:gridAfter w:val="1"/>
          <w:wAfter w:w="9335" w:type="dxa"/>
          <w:trHeight w:val="25"/>
        </w:trPr>
        <w:tc>
          <w:tcPr>
            <w:tcW w:w="8993" w:type="dxa"/>
            <w:gridSpan w:val="3"/>
          </w:tcPr>
          <w:p w:rsidR="003617B7" w:rsidRDefault="003617B7" w:rsidP="00992C8C">
            <w:pPr>
              <w:pStyle w:val="ConsPlusNormal"/>
              <w:jc w:val="center"/>
            </w:pPr>
          </w:p>
          <w:p w:rsidR="003617B7" w:rsidRDefault="003617B7" w:rsidP="00992C8C">
            <w:pPr>
              <w:pStyle w:val="ConsPlusNormal"/>
              <w:jc w:val="center"/>
            </w:pPr>
          </w:p>
          <w:p w:rsidR="009E28F9" w:rsidRDefault="00992C8C" w:rsidP="00992C8C">
            <w:pPr>
              <w:pStyle w:val="ConsPlusNormal"/>
              <w:jc w:val="center"/>
            </w:pPr>
            <w:r>
              <w:t xml:space="preserve">ФОТО № </w:t>
            </w:r>
            <w:r w:rsidR="00531344">
              <w:t>1</w:t>
            </w:r>
          </w:p>
          <w:p w:rsidR="003617B7" w:rsidRDefault="003617B7" w:rsidP="00992C8C">
            <w:pPr>
              <w:pStyle w:val="ConsPlusNormal"/>
              <w:jc w:val="center"/>
            </w:pPr>
          </w:p>
          <w:p w:rsidR="003617B7" w:rsidRDefault="003617B7" w:rsidP="00992C8C">
            <w:pPr>
              <w:pStyle w:val="ConsPlusNormal"/>
              <w:jc w:val="center"/>
            </w:pPr>
          </w:p>
          <w:p w:rsidR="0054518F" w:rsidRDefault="00CA1D28" w:rsidP="00992C8C">
            <w:pPr>
              <w:pStyle w:val="ConsPlusNormal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95pt;height:590.85pt">
                  <v:imagedata r:id="rId8" o:title="1"/>
                </v:shape>
              </w:pict>
            </w:r>
          </w:p>
          <w:p w:rsidR="003617B7" w:rsidRDefault="003617B7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  <w:p w:rsidR="001772B8" w:rsidRDefault="003617B7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Ствол 1.</w:t>
            </w:r>
            <w:r w:rsidR="001772B8">
              <w:rPr>
                <w:sz w:val="22"/>
                <w:szCs w:val="22"/>
                <w:u w:val="single"/>
              </w:rPr>
              <w:t>Вяз сухостойный, сломанный ствол, отслаивание коры. Координаты: 52.23962, 35.39477</w:t>
            </w:r>
          </w:p>
          <w:p w:rsidR="003617B7" w:rsidRDefault="003617B7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  <w:p w:rsidR="003617B7" w:rsidRPr="008055B5" w:rsidRDefault="003617B7" w:rsidP="003617B7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твол 2. Вяз сухостойный, опасный наклон ствола, отслаивание коры. Координаты: 52.23972, 35.39465</w:t>
            </w:r>
          </w:p>
          <w:p w:rsidR="008256F8" w:rsidRDefault="008256F8" w:rsidP="008256F8">
            <w:pPr>
              <w:pStyle w:val="ConsPlusNormal"/>
              <w:jc w:val="center"/>
            </w:pPr>
            <w:r>
              <w:lastRenderedPageBreak/>
              <w:t xml:space="preserve">ФОТО № </w:t>
            </w:r>
            <w:r w:rsidR="003617B7">
              <w:t>2</w:t>
            </w:r>
          </w:p>
          <w:p w:rsidR="008256F8" w:rsidRDefault="00CA1D28" w:rsidP="008256F8">
            <w:pPr>
              <w:pStyle w:val="ConsPlusNormal"/>
              <w:jc w:val="center"/>
            </w:pPr>
            <w:r>
              <w:pict>
                <v:shape id="_x0000_i1026" type="#_x0000_t75" style="width:443.75pt;height:332.6pt">
                  <v:imagedata r:id="rId9" o:title="2"/>
                </v:shape>
              </w:pict>
            </w:r>
          </w:p>
          <w:p w:rsidR="001772B8" w:rsidRPr="008055B5" w:rsidRDefault="00A90914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Дерево </w:t>
            </w:r>
            <w:r w:rsidR="00E8676C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 xml:space="preserve">. </w:t>
            </w:r>
            <w:r w:rsidR="001772B8">
              <w:rPr>
                <w:sz w:val="22"/>
                <w:szCs w:val="22"/>
                <w:u w:val="single"/>
              </w:rPr>
              <w:t>Вяз сухостойный, опасный наклон ствола, отслаивание коры. Координаты: 52.23978, 35.39472</w:t>
            </w:r>
          </w:p>
          <w:p w:rsidR="001772B8" w:rsidRPr="008055B5" w:rsidRDefault="00A90914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Дерево </w:t>
            </w:r>
            <w:r w:rsidR="00E8676C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  <w:u w:val="single"/>
              </w:rPr>
              <w:t xml:space="preserve">. </w:t>
            </w:r>
            <w:r w:rsidR="001772B8">
              <w:rPr>
                <w:sz w:val="22"/>
                <w:szCs w:val="22"/>
                <w:u w:val="single"/>
              </w:rPr>
              <w:t>Вяз сухостойный, опасный наклон ствола, отслаивание коры. Координаты: 52.2396</w:t>
            </w:r>
            <w:r w:rsidR="003617B7">
              <w:rPr>
                <w:sz w:val="22"/>
                <w:szCs w:val="22"/>
                <w:u w:val="single"/>
              </w:rPr>
              <w:t>7</w:t>
            </w:r>
            <w:r w:rsidR="001772B8">
              <w:rPr>
                <w:sz w:val="22"/>
                <w:szCs w:val="22"/>
                <w:u w:val="single"/>
              </w:rPr>
              <w:t>, 35.3944</w:t>
            </w:r>
            <w:r w:rsidR="003617B7">
              <w:rPr>
                <w:sz w:val="22"/>
                <w:szCs w:val="22"/>
                <w:u w:val="single"/>
              </w:rPr>
              <w:t>7</w:t>
            </w:r>
          </w:p>
          <w:p w:rsidR="001772B8" w:rsidRDefault="001772B8" w:rsidP="001772B8">
            <w:pPr>
              <w:pStyle w:val="ConsPlusNormal"/>
              <w:jc w:val="center"/>
            </w:pPr>
            <w:r>
              <w:t xml:space="preserve">ФОТО № </w:t>
            </w:r>
            <w:r w:rsidR="00A90914">
              <w:t>3</w:t>
            </w:r>
          </w:p>
          <w:p w:rsidR="001772B8" w:rsidRDefault="00DC4F6C" w:rsidP="001772B8">
            <w:pPr>
              <w:pStyle w:val="ConsPlusNormal"/>
              <w:jc w:val="center"/>
            </w:pPr>
            <w:r>
              <w:pict>
                <v:shape id="_x0000_i1027" type="#_x0000_t75" style="width:395.2pt;height:295.85pt">
                  <v:imagedata r:id="rId10" o:title="SAM_3318"/>
                </v:shape>
              </w:pict>
            </w:r>
          </w:p>
          <w:p w:rsidR="001772B8" w:rsidRPr="008055B5" w:rsidRDefault="00DC4F6C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Дерево 5. </w:t>
            </w:r>
            <w:r w:rsidR="001772B8">
              <w:rPr>
                <w:sz w:val="22"/>
                <w:szCs w:val="22"/>
                <w:u w:val="single"/>
              </w:rPr>
              <w:t>Вяз опасный наклон ствола, частичный обрыв корней. Координаты: 52.239</w:t>
            </w:r>
            <w:r w:rsidR="003617B7">
              <w:rPr>
                <w:sz w:val="22"/>
                <w:szCs w:val="22"/>
                <w:u w:val="single"/>
              </w:rPr>
              <w:t>76</w:t>
            </w:r>
            <w:r w:rsidR="001772B8">
              <w:rPr>
                <w:sz w:val="22"/>
                <w:szCs w:val="22"/>
                <w:u w:val="single"/>
              </w:rPr>
              <w:t>, 35.39</w:t>
            </w:r>
            <w:r w:rsidR="003617B7">
              <w:rPr>
                <w:sz w:val="22"/>
                <w:szCs w:val="22"/>
                <w:u w:val="single"/>
              </w:rPr>
              <w:t>4</w:t>
            </w:r>
            <w:r w:rsidR="001772B8">
              <w:rPr>
                <w:sz w:val="22"/>
                <w:szCs w:val="22"/>
                <w:u w:val="single"/>
              </w:rPr>
              <w:t>45</w:t>
            </w:r>
          </w:p>
          <w:p w:rsidR="001772B8" w:rsidRDefault="001772B8" w:rsidP="001772B8">
            <w:pPr>
              <w:pStyle w:val="ConsPlusNormal"/>
              <w:jc w:val="center"/>
            </w:pPr>
            <w:r>
              <w:lastRenderedPageBreak/>
              <w:t xml:space="preserve">ФОТО № </w:t>
            </w:r>
            <w:r w:rsidR="00A90914">
              <w:t>4</w:t>
            </w:r>
          </w:p>
          <w:p w:rsidR="001772B8" w:rsidRDefault="00DC4F6C" w:rsidP="001772B8">
            <w:pPr>
              <w:pStyle w:val="ConsPlusNormal"/>
              <w:jc w:val="center"/>
            </w:pPr>
            <w:r>
              <w:pict>
                <v:shape id="_x0000_i1028" type="#_x0000_t75" style="width:431.2pt;height:322.45pt">
                  <v:imagedata r:id="rId11" o:title="SAM_3320"/>
                </v:shape>
              </w:pict>
            </w:r>
          </w:p>
          <w:p w:rsidR="001772B8" w:rsidRPr="008055B5" w:rsidRDefault="00DC4F6C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Дерево 6. </w:t>
            </w:r>
            <w:r w:rsidR="001772B8">
              <w:rPr>
                <w:sz w:val="22"/>
                <w:szCs w:val="22"/>
                <w:u w:val="single"/>
              </w:rPr>
              <w:t>Вяз опасный наклон ствола, частичный обрыв корней. Координаты: 52.23969, 35.39450</w:t>
            </w:r>
          </w:p>
          <w:p w:rsidR="001772B8" w:rsidRDefault="001772B8" w:rsidP="001772B8">
            <w:pPr>
              <w:pStyle w:val="ConsPlusNormal"/>
              <w:jc w:val="center"/>
            </w:pPr>
            <w:r>
              <w:t xml:space="preserve">ФОТО № </w:t>
            </w:r>
            <w:r w:rsidR="00A90914">
              <w:t>5</w:t>
            </w:r>
          </w:p>
          <w:p w:rsidR="001772B8" w:rsidRDefault="00DC4F6C" w:rsidP="001772B8">
            <w:pPr>
              <w:pStyle w:val="ConsPlusNormal"/>
              <w:jc w:val="center"/>
            </w:pPr>
            <w:r>
              <w:pict>
                <v:shape id="_x0000_i1029" type="#_x0000_t75" style="width:439.05pt;height:329.5pt">
                  <v:imagedata r:id="rId12" o:title="SAM_3322"/>
                </v:shape>
              </w:pict>
            </w:r>
          </w:p>
          <w:p w:rsidR="003617B7" w:rsidRPr="008055B5" w:rsidRDefault="00DC4F6C" w:rsidP="003617B7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Дерево 7. </w:t>
            </w:r>
            <w:r w:rsidR="003617B7">
              <w:rPr>
                <w:sz w:val="22"/>
                <w:szCs w:val="22"/>
                <w:u w:val="single"/>
              </w:rPr>
              <w:t>Вяз опасный наклон ствола, частичный обрыв корней. Координаты: 52.23971, 35.39444</w:t>
            </w:r>
          </w:p>
          <w:p w:rsidR="001772B8" w:rsidRDefault="001772B8" w:rsidP="001772B8">
            <w:pPr>
              <w:pStyle w:val="ConsPlusNormal"/>
              <w:jc w:val="center"/>
            </w:pPr>
            <w:r>
              <w:lastRenderedPageBreak/>
              <w:t xml:space="preserve">ФОТО № </w:t>
            </w:r>
            <w:r w:rsidR="00A90914">
              <w:t>6</w:t>
            </w:r>
          </w:p>
          <w:p w:rsidR="001772B8" w:rsidRDefault="00DC4F6C" w:rsidP="001772B8">
            <w:pPr>
              <w:pStyle w:val="ConsPlusNormal"/>
              <w:jc w:val="center"/>
            </w:pPr>
            <w:r>
              <w:pict>
                <v:shape id="_x0000_i1030" type="#_x0000_t75" style="width:443.75pt;height:332.6pt">
                  <v:imagedata r:id="rId13" o:title="SAM_3326"/>
                </v:shape>
              </w:pict>
            </w:r>
          </w:p>
          <w:p w:rsidR="001772B8" w:rsidRPr="008055B5" w:rsidRDefault="00DC4F6C" w:rsidP="001772B8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Дерево 8. </w:t>
            </w:r>
            <w:r w:rsidR="001772B8">
              <w:rPr>
                <w:sz w:val="22"/>
                <w:szCs w:val="22"/>
                <w:u w:val="single"/>
              </w:rPr>
              <w:t xml:space="preserve">Вяз сухостойный, </w:t>
            </w:r>
            <w:r w:rsidR="003617B7">
              <w:rPr>
                <w:sz w:val="22"/>
                <w:szCs w:val="22"/>
                <w:u w:val="single"/>
              </w:rPr>
              <w:t>опасный наклон ствола, гниль</w:t>
            </w:r>
            <w:r w:rsidR="001772B8">
              <w:rPr>
                <w:sz w:val="22"/>
                <w:szCs w:val="22"/>
                <w:u w:val="single"/>
              </w:rPr>
              <w:t>. Координаты: 52.239</w:t>
            </w:r>
            <w:r w:rsidR="003617B7">
              <w:rPr>
                <w:sz w:val="22"/>
                <w:szCs w:val="22"/>
                <w:u w:val="single"/>
              </w:rPr>
              <w:t>75</w:t>
            </w:r>
            <w:r w:rsidR="001772B8">
              <w:rPr>
                <w:sz w:val="22"/>
                <w:szCs w:val="22"/>
                <w:u w:val="single"/>
              </w:rPr>
              <w:t>, 35.394</w:t>
            </w:r>
            <w:r w:rsidR="003617B7">
              <w:rPr>
                <w:sz w:val="22"/>
                <w:szCs w:val="22"/>
                <w:u w:val="single"/>
              </w:rPr>
              <w:t>42</w:t>
            </w:r>
          </w:p>
          <w:p w:rsidR="001772B8" w:rsidRDefault="001772B8" w:rsidP="001772B8">
            <w:pPr>
              <w:pStyle w:val="ConsPlusNormal"/>
              <w:jc w:val="center"/>
            </w:pPr>
          </w:p>
          <w:p w:rsidR="001772B8" w:rsidRDefault="001772B8" w:rsidP="001772B8">
            <w:pPr>
              <w:pStyle w:val="ConsPlusNormal"/>
              <w:jc w:val="center"/>
            </w:pPr>
          </w:p>
          <w:p w:rsidR="00E21939" w:rsidRPr="00D512A8" w:rsidRDefault="00E21939" w:rsidP="001772B8">
            <w:pPr>
              <w:pStyle w:val="ConsPlusNormal"/>
              <w:jc w:val="both"/>
              <w:rPr>
                <w:u w:val="single"/>
              </w:rPr>
            </w:pPr>
          </w:p>
        </w:tc>
      </w:tr>
      <w:tr w:rsidR="00A324FD" w:rsidTr="006700A3">
        <w:trPr>
          <w:trHeight w:val="502"/>
        </w:trPr>
        <w:tc>
          <w:tcPr>
            <w:tcW w:w="5683" w:type="dxa"/>
            <w:vAlign w:val="center"/>
          </w:tcPr>
          <w:p w:rsidR="00893967" w:rsidRDefault="00A324FD" w:rsidP="00A324FD">
            <w:pPr>
              <w:pStyle w:val="ConsPlusNormal"/>
            </w:pPr>
            <w:r>
              <w:lastRenderedPageBreak/>
              <w:tab/>
            </w:r>
          </w:p>
          <w:p w:rsidR="00893967" w:rsidRDefault="00893967" w:rsidP="00A324FD">
            <w:pPr>
              <w:pStyle w:val="ConsPlusNormal"/>
            </w:pPr>
          </w:p>
          <w:p w:rsidR="00A324FD" w:rsidRDefault="00A324FD" w:rsidP="00A324FD">
            <w:pPr>
              <w:pStyle w:val="ConsPlusNormal"/>
            </w:pPr>
            <w:r>
              <w:t>Подпись лица, проводившего фотосъемку</w:t>
            </w:r>
          </w:p>
        </w:tc>
        <w:tc>
          <w:tcPr>
            <w:tcW w:w="830" w:type="dxa"/>
          </w:tcPr>
          <w:p w:rsidR="00A324FD" w:rsidRDefault="00A324FD" w:rsidP="00BB5ECA">
            <w:pPr>
              <w:pStyle w:val="ConsPlusNormal"/>
            </w:pPr>
          </w:p>
        </w:tc>
        <w:tc>
          <w:tcPr>
            <w:tcW w:w="2551" w:type="dxa"/>
            <w:gridSpan w:val="2"/>
          </w:tcPr>
          <w:p w:rsidR="00A324FD" w:rsidRDefault="00A324FD" w:rsidP="00BB5ECA">
            <w:pPr>
              <w:pStyle w:val="ConsPlusNormal"/>
            </w:pPr>
          </w:p>
        </w:tc>
      </w:tr>
      <w:tr w:rsidR="00A324FD" w:rsidTr="006700A3">
        <w:tc>
          <w:tcPr>
            <w:tcW w:w="5683" w:type="dxa"/>
            <w:tcBorders>
              <w:bottom w:val="single" w:sz="4" w:space="0" w:color="auto"/>
            </w:tcBorders>
          </w:tcPr>
          <w:p w:rsidR="00A324FD" w:rsidRDefault="00400E7C" w:rsidP="00BB5ECA">
            <w:pPr>
              <w:pStyle w:val="ConsPlusNormal"/>
            </w:pPr>
            <w:r>
              <w:t>Кондратова Т.М.</w:t>
            </w:r>
          </w:p>
        </w:tc>
        <w:tc>
          <w:tcPr>
            <w:tcW w:w="830" w:type="dxa"/>
          </w:tcPr>
          <w:p w:rsidR="00A324FD" w:rsidRDefault="00A324FD" w:rsidP="00BB5ECA">
            <w:pPr>
              <w:pStyle w:val="ConsPlusNormal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324FD" w:rsidRDefault="00A324FD" w:rsidP="00BB5ECA">
            <w:pPr>
              <w:pStyle w:val="ConsPlusNormal"/>
            </w:pPr>
          </w:p>
        </w:tc>
      </w:tr>
      <w:tr w:rsidR="00A324FD" w:rsidTr="006700A3">
        <w:trPr>
          <w:trHeight w:val="245"/>
        </w:trPr>
        <w:tc>
          <w:tcPr>
            <w:tcW w:w="5683" w:type="dxa"/>
            <w:tcBorders>
              <w:top w:val="single" w:sz="4" w:space="0" w:color="auto"/>
            </w:tcBorders>
          </w:tcPr>
          <w:p w:rsidR="00A324FD" w:rsidRPr="00BB12D5" w:rsidRDefault="00A324FD" w:rsidP="00BB5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B12D5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830" w:type="dxa"/>
          </w:tcPr>
          <w:p w:rsidR="00A324FD" w:rsidRDefault="00A324FD" w:rsidP="00BB5ECA">
            <w:pPr>
              <w:pStyle w:val="ConsPlusNormal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324FD" w:rsidRPr="00BB12D5" w:rsidRDefault="00A324FD" w:rsidP="00BB5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B12D5">
              <w:rPr>
                <w:sz w:val="20"/>
                <w:szCs w:val="20"/>
              </w:rPr>
              <w:t>дпись)</w:t>
            </w:r>
          </w:p>
        </w:tc>
      </w:tr>
      <w:tr w:rsidR="00A324FD" w:rsidTr="006700A3">
        <w:trPr>
          <w:trHeight w:val="474"/>
        </w:trPr>
        <w:tc>
          <w:tcPr>
            <w:tcW w:w="5683" w:type="dxa"/>
          </w:tcPr>
          <w:p w:rsidR="00A324FD" w:rsidRDefault="00A324FD" w:rsidP="00BB5ECA">
            <w:pPr>
              <w:pStyle w:val="ConsPlusNormal"/>
            </w:pPr>
          </w:p>
        </w:tc>
        <w:tc>
          <w:tcPr>
            <w:tcW w:w="830" w:type="dxa"/>
          </w:tcPr>
          <w:p w:rsidR="00A324FD" w:rsidRDefault="00A324FD" w:rsidP="00BB5ECA">
            <w:pPr>
              <w:pStyle w:val="ConsPlusNormal"/>
            </w:pPr>
          </w:p>
        </w:tc>
        <w:tc>
          <w:tcPr>
            <w:tcW w:w="2551" w:type="dxa"/>
            <w:gridSpan w:val="2"/>
          </w:tcPr>
          <w:p w:rsidR="00A324FD" w:rsidRDefault="00A324FD" w:rsidP="00BB5ECA">
            <w:pPr>
              <w:pStyle w:val="ConsPlusNormal"/>
            </w:pPr>
          </w:p>
        </w:tc>
      </w:tr>
    </w:tbl>
    <w:p w:rsidR="00AE6890" w:rsidRDefault="00AE6890" w:rsidP="00400E7C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sectPr w:rsidR="00AE6890" w:rsidSect="008B7C5C">
      <w:headerReference w:type="default" r:id="rId14"/>
      <w:pgSz w:w="11906" w:h="16838"/>
      <w:pgMar w:top="426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95A" w:rsidRDefault="00E5395A" w:rsidP="004F7024">
      <w:r>
        <w:separator/>
      </w:r>
    </w:p>
  </w:endnote>
  <w:endnote w:type="continuationSeparator" w:id="1">
    <w:p w:rsidR="00E5395A" w:rsidRDefault="00E5395A" w:rsidP="004F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95A" w:rsidRDefault="00E5395A" w:rsidP="004F7024">
      <w:r>
        <w:separator/>
      </w:r>
    </w:p>
  </w:footnote>
  <w:footnote w:type="continuationSeparator" w:id="1">
    <w:p w:rsidR="00E5395A" w:rsidRDefault="00E5395A" w:rsidP="004F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4" w:rsidRDefault="004F7024">
    <w:pPr>
      <w:pStyle w:val="a4"/>
      <w:jc w:val="center"/>
    </w:pPr>
  </w:p>
  <w:p w:rsidR="004F7024" w:rsidRDefault="004F70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0060"/>
    <w:multiLevelType w:val="hybridMultilevel"/>
    <w:tmpl w:val="BA8069EA"/>
    <w:lvl w:ilvl="0" w:tplc="D38A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4A53BB"/>
    <w:multiLevelType w:val="hybridMultilevel"/>
    <w:tmpl w:val="A100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77F0"/>
    <w:multiLevelType w:val="hybridMultilevel"/>
    <w:tmpl w:val="5CCA0DB8"/>
    <w:lvl w:ilvl="0" w:tplc="9254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375D67"/>
    <w:multiLevelType w:val="hybridMultilevel"/>
    <w:tmpl w:val="254AF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5C67BB6"/>
    <w:multiLevelType w:val="hybridMultilevel"/>
    <w:tmpl w:val="D748A688"/>
    <w:lvl w:ilvl="0" w:tplc="FFC0E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B461F7"/>
    <w:multiLevelType w:val="hybridMultilevel"/>
    <w:tmpl w:val="FBE8BB08"/>
    <w:lvl w:ilvl="0" w:tplc="3D5C40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9A"/>
    <w:rsid w:val="00001FA4"/>
    <w:rsid w:val="00001FE7"/>
    <w:rsid w:val="000048A4"/>
    <w:rsid w:val="00005763"/>
    <w:rsid w:val="00005C35"/>
    <w:rsid w:val="00006A7A"/>
    <w:rsid w:val="000075EB"/>
    <w:rsid w:val="000078D1"/>
    <w:rsid w:val="00007BEF"/>
    <w:rsid w:val="00010197"/>
    <w:rsid w:val="00012229"/>
    <w:rsid w:val="00014A4E"/>
    <w:rsid w:val="0002215F"/>
    <w:rsid w:val="00027C63"/>
    <w:rsid w:val="000303B2"/>
    <w:rsid w:val="0003253F"/>
    <w:rsid w:val="00033CFA"/>
    <w:rsid w:val="00034114"/>
    <w:rsid w:val="00035E72"/>
    <w:rsid w:val="00036F35"/>
    <w:rsid w:val="0004314C"/>
    <w:rsid w:val="00043649"/>
    <w:rsid w:val="00044E68"/>
    <w:rsid w:val="0004769D"/>
    <w:rsid w:val="0005026F"/>
    <w:rsid w:val="000525CF"/>
    <w:rsid w:val="00053D08"/>
    <w:rsid w:val="00057331"/>
    <w:rsid w:val="00061A03"/>
    <w:rsid w:val="00062286"/>
    <w:rsid w:val="0006294F"/>
    <w:rsid w:val="00065C7C"/>
    <w:rsid w:val="00066302"/>
    <w:rsid w:val="00066CE5"/>
    <w:rsid w:val="000751EB"/>
    <w:rsid w:val="00076FD0"/>
    <w:rsid w:val="00080C96"/>
    <w:rsid w:val="000875ED"/>
    <w:rsid w:val="000912F2"/>
    <w:rsid w:val="00091EF2"/>
    <w:rsid w:val="00091F3D"/>
    <w:rsid w:val="000959B7"/>
    <w:rsid w:val="00095CCC"/>
    <w:rsid w:val="000973A7"/>
    <w:rsid w:val="000A0B62"/>
    <w:rsid w:val="000A1466"/>
    <w:rsid w:val="000A16F6"/>
    <w:rsid w:val="000A2007"/>
    <w:rsid w:val="000A35C9"/>
    <w:rsid w:val="000A51FC"/>
    <w:rsid w:val="000A5910"/>
    <w:rsid w:val="000A5EC6"/>
    <w:rsid w:val="000A7D6A"/>
    <w:rsid w:val="000B009C"/>
    <w:rsid w:val="000B1C40"/>
    <w:rsid w:val="000B3107"/>
    <w:rsid w:val="000B6306"/>
    <w:rsid w:val="000B7574"/>
    <w:rsid w:val="000C0E4F"/>
    <w:rsid w:val="000C0FBB"/>
    <w:rsid w:val="000C1941"/>
    <w:rsid w:val="000C3A55"/>
    <w:rsid w:val="000C4CF9"/>
    <w:rsid w:val="000C634F"/>
    <w:rsid w:val="000C784E"/>
    <w:rsid w:val="000D079C"/>
    <w:rsid w:val="000D0BE8"/>
    <w:rsid w:val="000D12F8"/>
    <w:rsid w:val="000D169E"/>
    <w:rsid w:val="000D2D8B"/>
    <w:rsid w:val="000D37B4"/>
    <w:rsid w:val="000D5A7A"/>
    <w:rsid w:val="000D5F7D"/>
    <w:rsid w:val="000D69D3"/>
    <w:rsid w:val="000E1866"/>
    <w:rsid w:val="000E2254"/>
    <w:rsid w:val="000E688E"/>
    <w:rsid w:val="000F4502"/>
    <w:rsid w:val="000F5548"/>
    <w:rsid w:val="000F57EE"/>
    <w:rsid w:val="000F6479"/>
    <w:rsid w:val="00100803"/>
    <w:rsid w:val="00105FCB"/>
    <w:rsid w:val="00106983"/>
    <w:rsid w:val="00106C93"/>
    <w:rsid w:val="001075DF"/>
    <w:rsid w:val="00110536"/>
    <w:rsid w:val="00113529"/>
    <w:rsid w:val="00115AB1"/>
    <w:rsid w:val="00117263"/>
    <w:rsid w:val="00117847"/>
    <w:rsid w:val="001202CC"/>
    <w:rsid w:val="00120554"/>
    <w:rsid w:val="0012077B"/>
    <w:rsid w:val="00120D7B"/>
    <w:rsid w:val="001217E2"/>
    <w:rsid w:val="00121A2C"/>
    <w:rsid w:val="00121BAD"/>
    <w:rsid w:val="00121D31"/>
    <w:rsid w:val="0012298C"/>
    <w:rsid w:val="00122F06"/>
    <w:rsid w:val="00123A8A"/>
    <w:rsid w:val="001309A5"/>
    <w:rsid w:val="00133B74"/>
    <w:rsid w:val="0013440F"/>
    <w:rsid w:val="0013553E"/>
    <w:rsid w:val="00135B3E"/>
    <w:rsid w:val="00135D95"/>
    <w:rsid w:val="001360AC"/>
    <w:rsid w:val="0013708C"/>
    <w:rsid w:val="00140C10"/>
    <w:rsid w:val="0014450B"/>
    <w:rsid w:val="001453EF"/>
    <w:rsid w:val="00150022"/>
    <w:rsid w:val="00151C3E"/>
    <w:rsid w:val="00151E21"/>
    <w:rsid w:val="001547AF"/>
    <w:rsid w:val="0015748B"/>
    <w:rsid w:val="00160892"/>
    <w:rsid w:val="00161B20"/>
    <w:rsid w:val="00166943"/>
    <w:rsid w:val="00172471"/>
    <w:rsid w:val="00175E2B"/>
    <w:rsid w:val="001772B8"/>
    <w:rsid w:val="00177AE2"/>
    <w:rsid w:val="001841E3"/>
    <w:rsid w:val="00185E97"/>
    <w:rsid w:val="00186212"/>
    <w:rsid w:val="00186662"/>
    <w:rsid w:val="00190B8E"/>
    <w:rsid w:val="00190C95"/>
    <w:rsid w:val="00194618"/>
    <w:rsid w:val="00194D47"/>
    <w:rsid w:val="0019544A"/>
    <w:rsid w:val="001A28BA"/>
    <w:rsid w:val="001A762E"/>
    <w:rsid w:val="001A7C69"/>
    <w:rsid w:val="001B3445"/>
    <w:rsid w:val="001B4926"/>
    <w:rsid w:val="001B5872"/>
    <w:rsid w:val="001B7B23"/>
    <w:rsid w:val="001C1CDA"/>
    <w:rsid w:val="001C7486"/>
    <w:rsid w:val="001D3233"/>
    <w:rsid w:val="001D4DA1"/>
    <w:rsid w:val="001D5FE4"/>
    <w:rsid w:val="001D62A4"/>
    <w:rsid w:val="001D7FF3"/>
    <w:rsid w:val="001E24D9"/>
    <w:rsid w:val="001E4C65"/>
    <w:rsid w:val="001E779A"/>
    <w:rsid w:val="001E7CD4"/>
    <w:rsid w:val="001F3756"/>
    <w:rsid w:val="001F3EBE"/>
    <w:rsid w:val="001F4EA2"/>
    <w:rsid w:val="001F50F3"/>
    <w:rsid w:val="001F6E40"/>
    <w:rsid w:val="00204C34"/>
    <w:rsid w:val="00206A4D"/>
    <w:rsid w:val="0021024C"/>
    <w:rsid w:val="00211170"/>
    <w:rsid w:val="0021272F"/>
    <w:rsid w:val="0021332D"/>
    <w:rsid w:val="00214C95"/>
    <w:rsid w:val="00215BAC"/>
    <w:rsid w:val="00215F51"/>
    <w:rsid w:val="00215FB8"/>
    <w:rsid w:val="002204E5"/>
    <w:rsid w:val="00222134"/>
    <w:rsid w:val="00222B2A"/>
    <w:rsid w:val="00223C30"/>
    <w:rsid w:val="00225E8F"/>
    <w:rsid w:val="00233AC8"/>
    <w:rsid w:val="00236E49"/>
    <w:rsid w:val="00237AFE"/>
    <w:rsid w:val="00243801"/>
    <w:rsid w:val="00243F37"/>
    <w:rsid w:val="002467FF"/>
    <w:rsid w:val="00246D18"/>
    <w:rsid w:val="00250387"/>
    <w:rsid w:val="002512E7"/>
    <w:rsid w:val="002524C1"/>
    <w:rsid w:val="002541D5"/>
    <w:rsid w:val="00254854"/>
    <w:rsid w:val="00254FCD"/>
    <w:rsid w:val="002550D6"/>
    <w:rsid w:val="00256CA3"/>
    <w:rsid w:val="00261450"/>
    <w:rsid w:val="00263930"/>
    <w:rsid w:val="002640EF"/>
    <w:rsid w:val="00264A93"/>
    <w:rsid w:val="002650CB"/>
    <w:rsid w:val="002651D0"/>
    <w:rsid w:val="00272A63"/>
    <w:rsid w:val="00274B64"/>
    <w:rsid w:val="00276128"/>
    <w:rsid w:val="00276AF9"/>
    <w:rsid w:val="00282B33"/>
    <w:rsid w:val="00285E87"/>
    <w:rsid w:val="00285F90"/>
    <w:rsid w:val="00287179"/>
    <w:rsid w:val="0028753B"/>
    <w:rsid w:val="00287E83"/>
    <w:rsid w:val="00291193"/>
    <w:rsid w:val="00292AF2"/>
    <w:rsid w:val="002936F9"/>
    <w:rsid w:val="00293D2B"/>
    <w:rsid w:val="0029633F"/>
    <w:rsid w:val="00297FF3"/>
    <w:rsid w:val="002A0808"/>
    <w:rsid w:val="002A1930"/>
    <w:rsid w:val="002A27A3"/>
    <w:rsid w:val="002A6131"/>
    <w:rsid w:val="002A6833"/>
    <w:rsid w:val="002A6A13"/>
    <w:rsid w:val="002A75E1"/>
    <w:rsid w:val="002A7C13"/>
    <w:rsid w:val="002B3322"/>
    <w:rsid w:val="002B3566"/>
    <w:rsid w:val="002B505D"/>
    <w:rsid w:val="002B556C"/>
    <w:rsid w:val="002B7149"/>
    <w:rsid w:val="002B741D"/>
    <w:rsid w:val="002C040D"/>
    <w:rsid w:val="002D1B02"/>
    <w:rsid w:val="002D2328"/>
    <w:rsid w:val="002D2B05"/>
    <w:rsid w:val="002D46B4"/>
    <w:rsid w:val="002D4C6A"/>
    <w:rsid w:val="002D5DF2"/>
    <w:rsid w:val="002D7989"/>
    <w:rsid w:val="002D79DB"/>
    <w:rsid w:val="002D7AA4"/>
    <w:rsid w:val="002E15B3"/>
    <w:rsid w:val="002E3C26"/>
    <w:rsid w:val="002E54D2"/>
    <w:rsid w:val="002F0ADD"/>
    <w:rsid w:val="002F0ECF"/>
    <w:rsid w:val="002F2DCD"/>
    <w:rsid w:val="002F3651"/>
    <w:rsid w:val="002F6F52"/>
    <w:rsid w:val="00304C1A"/>
    <w:rsid w:val="0030574D"/>
    <w:rsid w:val="00311CD4"/>
    <w:rsid w:val="00312247"/>
    <w:rsid w:val="00314310"/>
    <w:rsid w:val="0031602B"/>
    <w:rsid w:val="00317764"/>
    <w:rsid w:val="003202CC"/>
    <w:rsid w:val="00326703"/>
    <w:rsid w:val="00327698"/>
    <w:rsid w:val="00332570"/>
    <w:rsid w:val="00340046"/>
    <w:rsid w:val="00340944"/>
    <w:rsid w:val="00342E51"/>
    <w:rsid w:val="00342F35"/>
    <w:rsid w:val="0034706B"/>
    <w:rsid w:val="00347EE3"/>
    <w:rsid w:val="00347F6E"/>
    <w:rsid w:val="0035025C"/>
    <w:rsid w:val="00350E79"/>
    <w:rsid w:val="00351E55"/>
    <w:rsid w:val="003521A9"/>
    <w:rsid w:val="00352801"/>
    <w:rsid w:val="00355189"/>
    <w:rsid w:val="00355983"/>
    <w:rsid w:val="00356159"/>
    <w:rsid w:val="00357B9A"/>
    <w:rsid w:val="00360199"/>
    <w:rsid w:val="003617B7"/>
    <w:rsid w:val="00363E2C"/>
    <w:rsid w:val="0036425B"/>
    <w:rsid w:val="00365BAC"/>
    <w:rsid w:val="00366FD4"/>
    <w:rsid w:val="00367DC5"/>
    <w:rsid w:val="00370384"/>
    <w:rsid w:val="0037063D"/>
    <w:rsid w:val="00370983"/>
    <w:rsid w:val="003752AB"/>
    <w:rsid w:val="003759B8"/>
    <w:rsid w:val="003773C5"/>
    <w:rsid w:val="003804AE"/>
    <w:rsid w:val="00380A41"/>
    <w:rsid w:val="0038189E"/>
    <w:rsid w:val="003827C1"/>
    <w:rsid w:val="00383370"/>
    <w:rsid w:val="00383641"/>
    <w:rsid w:val="00385272"/>
    <w:rsid w:val="0038679E"/>
    <w:rsid w:val="003934D5"/>
    <w:rsid w:val="003939F9"/>
    <w:rsid w:val="00395072"/>
    <w:rsid w:val="003956CA"/>
    <w:rsid w:val="003962CF"/>
    <w:rsid w:val="00396525"/>
    <w:rsid w:val="00397189"/>
    <w:rsid w:val="003A09AB"/>
    <w:rsid w:val="003A2FC9"/>
    <w:rsid w:val="003A5228"/>
    <w:rsid w:val="003A5A09"/>
    <w:rsid w:val="003A66BE"/>
    <w:rsid w:val="003B51FD"/>
    <w:rsid w:val="003B595F"/>
    <w:rsid w:val="003C169B"/>
    <w:rsid w:val="003C4506"/>
    <w:rsid w:val="003C5635"/>
    <w:rsid w:val="003C75B7"/>
    <w:rsid w:val="003D2CA1"/>
    <w:rsid w:val="003D3707"/>
    <w:rsid w:val="003D3A47"/>
    <w:rsid w:val="003D4B47"/>
    <w:rsid w:val="003E1A9B"/>
    <w:rsid w:val="003E4745"/>
    <w:rsid w:val="003E4D26"/>
    <w:rsid w:val="003E61EC"/>
    <w:rsid w:val="003E6B87"/>
    <w:rsid w:val="003E6FB4"/>
    <w:rsid w:val="003E7A2F"/>
    <w:rsid w:val="003F3CC8"/>
    <w:rsid w:val="003F49D7"/>
    <w:rsid w:val="00400E7C"/>
    <w:rsid w:val="00404133"/>
    <w:rsid w:val="00406B96"/>
    <w:rsid w:val="00406E47"/>
    <w:rsid w:val="00407C68"/>
    <w:rsid w:val="00407E76"/>
    <w:rsid w:val="0041011F"/>
    <w:rsid w:val="004109C6"/>
    <w:rsid w:val="0041320E"/>
    <w:rsid w:val="004146E8"/>
    <w:rsid w:val="004156E9"/>
    <w:rsid w:val="0042412F"/>
    <w:rsid w:val="0042511B"/>
    <w:rsid w:val="0042662F"/>
    <w:rsid w:val="0042666E"/>
    <w:rsid w:val="00426959"/>
    <w:rsid w:val="00432148"/>
    <w:rsid w:val="00432881"/>
    <w:rsid w:val="00436299"/>
    <w:rsid w:val="00436E30"/>
    <w:rsid w:val="00441363"/>
    <w:rsid w:val="0044214C"/>
    <w:rsid w:val="0044253D"/>
    <w:rsid w:val="004455B8"/>
    <w:rsid w:val="00453944"/>
    <w:rsid w:val="00455AF8"/>
    <w:rsid w:val="004577BD"/>
    <w:rsid w:val="0046094D"/>
    <w:rsid w:val="00464AAA"/>
    <w:rsid w:val="0046695D"/>
    <w:rsid w:val="00466D18"/>
    <w:rsid w:val="004740B2"/>
    <w:rsid w:val="00474103"/>
    <w:rsid w:val="004749C8"/>
    <w:rsid w:val="00476D2B"/>
    <w:rsid w:val="004773AF"/>
    <w:rsid w:val="00483D07"/>
    <w:rsid w:val="004873D0"/>
    <w:rsid w:val="00487516"/>
    <w:rsid w:val="0049129B"/>
    <w:rsid w:val="0049150B"/>
    <w:rsid w:val="00491761"/>
    <w:rsid w:val="00491AD2"/>
    <w:rsid w:val="004930F6"/>
    <w:rsid w:val="004938AF"/>
    <w:rsid w:val="004962BE"/>
    <w:rsid w:val="004A106F"/>
    <w:rsid w:val="004A1099"/>
    <w:rsid w:val="004A2935"/>
    <w:rsid w:val="004A317F"/>
    <w:rsid w:val="004B0C70"/>
    <w:rsid w:val="004B4D29"/>
    <w:rsid w:val="004B6AEC"/>
    <w:rsid w:val="004B73BD"/>
    <w:rsid w:val="004B7F54"/>
    <w:rsid w:val="004C28BF"/>
    <w:rsid w:val="004C6900"/>
    <w:rsid w:val="004C727E"/>
    <w:rsid w:val="004C7540"/>
    <w:rsid w:val="004D1084"/>
    <w:rsid w:val="004D1AAA"/>
    <w:rsid w:val="004D492D"/>
    <w:rsid w:val="004D5F8F"/>
    <w:rsid w:val="004D76D6"/>
    <w:rsid w:val="004E1E1D"/>
    <w:rsid w:val="004E2844"/>
    <w:rsid w:val="004E2C1F"/>
    <w:rsid w:val="004E2D6E"/>
    <w:rsid w:val="004E3BC0"/>
    <w:rsid w:val="004E5C6D"/>
    <w:rsid w:val="004E720F"/>
    <w:rsid w:val="004F0490"/>
    <w:rsid w:val="004F103A"/>
    <w:rsid w:val="004F25B7"/>
    <w:rsid w:val="004F3A56"/>
    <w:rsid w:val="004F5005"/>
    <w:rsid w:val="004F5EF3"/>
    <w:rsid w:val="004F7024"/>
    <w:rsid w:val="004F7F8C"/>
    <w:rsid w:val="00501257"/>
    <w:rsid w:val="0050401B"/>
    <w:rsid w:val="0050433A"/>
    <w:rsid w:val="005071FE"/>
    <w:rsid w:val="00510428"/>
    <w:rsid w:val="0051349C"/>
    <w:rsid w:val="005134A9"/>
    <w:rsid w:val="005140A2"/>
    <w:rsid w:val="00514335"/>
    <w:rsid w:val="00517DE0"/>
    <w:rsid w:val="00521CA9"/>
    <w:rsid w:val="0052289D"/>
    <w:rsid w:val="00523632"/>
    <w:rsid w:val="005251B5"/>
    <w:rsid w:val="00527563"/>
    <w:rsid w:val="0053095D"/>
    <w:rsid w:val="00531344"/>
    <w:rsid w:val="00531EAF"/>
    <w:rsid w:val="00532B59"/>
    <w:rsid w:val="005338C6"/>
    <w:rsid w:val="0054518F"/>
    <w:rsid w:val="005614D2"/>
    <w:rsid w:val="00561E6C"/>
    <w:rsid w:val="0056791F"/>
    <w:rsid w:val="00567A20"/>
    <w:rsid w:val="0057123F"/>
    <w:rsid w:val="00571362"/>
    <w:rsid w:val="00571E51"/>
    <w:rsid w:val="00572D8E"/>
    <w:rsid w:val="00573D65"/>
    <w:rsid w:val="005812D7"/>
    <w:rsid w:val="00581CD2"/>
    <w:rsid w:val="0058336B"/>
    <w:rsid w:val="0058684C"/>
    <w:rsid w:val="00587817"/>
    <w:rsid w:val="00592052"/>
    <w:rsid w:val="00595805"/>
    <w:rsid w:val="005A195D"/>
    <w:rsid w:val="005A4B82"/>
    <w:rsid w:val="005A5625"/>
    <w:rsid w:val="005A6221"/>
    <w:rsid w:val="005A6C85"/>
    <w:rsid w:val="005A7A6F"/>
    <w:rsid w:val="005A7B5A"/>
    <w:rsid w:val="005B0DCF"/>
    <w:rsid w:val="005B2704"/>
    <w:rsid w:val="005B658B"/>
    <w:rsid w:val="005B72A4"/>
    <w:rsid w:val="005B7E62"/>
    <w:rsid w:val="005C1BDD"/>
    <w:rsid w:val="005C5B1E"/>
    <w:rsid w:val="005C6C88"/>
    <w:rsid w:val="005C764C"/>
    <w:rsid w:val="005D0B76"/>
    <w:rsid w:val="005D41AA"/>
    <w:rsid w:val="005D6B7C"/>
    <w:rsid w:val="005E4558"/>
    <w:rsid w:val="005E5918"/>
    <w:rsid w:val="005E5CC9"/>
    <w:rsid w:val="005E6F87"/>
    <w:rsid w:val="005F0463"/>
    <w:rsid w:val="005F1E17"/>
    <w:rsid w:val="005F2C27"/>
    <w:rsid w:val="005F4C23"/>
    <w:rsid w:val="005F6AB4"/>
    <w:rsid w:val="006018F5"/>
    <w:rsid w:val="006109CF"/>
    <w:rsid w:val="00617D96"/>
    <w:rsid w:val="00626795"/>
    <w:rsid w:val="006300D0"/>
    <w:rsid w:val="006300D3"/>
    <w:rsid w:val="00631A7E"/>
    <w:rsid w:val="0063341D"/>
    <w:rsid w:val="00634631"/>
    <w:rsid w:val="006366A1"/>
    <w:rsid w:val="00636826"/>
    <w:rsid w:val="0063699C"/>
    <w:rsid w:val="006369DA"/>
    <w:rsid w:val="006404E3"/>
    <w:rsid w:val="00642A5D"/>
    <w:rsid w:val="00642B5A"/>
    <w:rsid w:val="00644D86"/>
    <w:rsid w:val="00645274"/>
    <w:rsid w:val="00646BB2"/>
    <w:rsid w:val="006502FD"/>
    <w:rsid w:val="00653E64"/>
    <w:rsid w:val="00654AFE"/>
    <w:rsid w:val="00654CA5"/>
    <w:rsid w:val="00657403"/>
    <w:rsid w:val="00661D2E"/>
    <w:rsid w:val="00662A39"/>
    <w:rsid w:val="006646DB"/>
    <w:rsid w:val="00664790"/>
    <w:rsid w:val="00664A14"/>
    <w:rsid w:val="006700A3"/>
    <w:rsid w:val="00670EC0"/>
    <w:rsid w:val="00671F7F"/>
    <w:rsid w:val="00673662"/>
    <w:rsid w:val="00673DCF"/>
    <w:rsid w:val="0067491F"/>
    <w:rsid w:val="0067536F"/>
    <w:rsid w:val="00675649"/>
    <w:rsid w:val="0067651C"/>
    <w:rsid w:val="00676919"/>
    <w:rsid w:val="0067710C"/>
    <w:rsid w:val="00680B1A"/>
    <w:rsid w:val="00681DA9"/>
    <w:rsid w:val="006869AF"/>
    <w:rsid w:val="00691693"/>
    <w:rsid w:val="006921FF"/>
    <w:rsid w:val="0069549A"/>
    <w:rsid w:val="006A1C31"/>
    <w:rsid w:val="006A23A3"/>
    <w:rsid w:val="006A3E46"/>
    <w:rsid w:val="006A445B"/>
    <w:rsid w:val="006A62D2"/>
    <w:rsid w:val="006A763C"/>
    <w:rsid w:val="006A7720"/>
    <w:rsid w:val="006B0D11"/>
    <w:rsid w:val="006B17F9"/>
    <w:rsid w:val="006B6BE8"/>
    <w:rsid w:val="006C094E"/>
    <w:rsid w:val="006C3DCF"/>
    <w:rsid w:val="006D054D"/>
    <w:rsid w:val="006D2D45"/>
    <w:rsid w:val="006D38D1"/>
    <w:rsid w:val="006D5944"/>
    <w:rsid w:val="006F000B"/>
    <w:rsid w:val="006F116A"/>
    <w:rsid w:val="006F416E"/>
    <w:rsid w:val="006F564D"/>
    <w:rsid w:val="006F6981"/>
    <w:rsid w:val="007001CC"/>
    <w:rsid w:val="0070078C"/>
    <w:rsid w:val="00706123"/>
    <w:rsid w:val="00711D55"/>
    <w:rsid w:val="00711D90"/>
    <w:rsid w:val="007140BF"/>
    <w:rsid w:val="0071445D"/>
    <w:rsid w:val="00714DB8"/>
    <w:rsid w:val="00720091"/>
    <w:rsid w:val="00720D59"/>
    <w:rsid w:val="007229EB"/>
    <w:rsid w:val="0072441A"/>
    <w:rsid w:val="00725AC4"/>
    <w:rsid w:val="007265BD"/>
    <w:rsid w:val="00726E5B"/>
    <w:rsid w:val="00732BB8"/>
    <w:rsid w:val="00733A06"/>
    <w:rsid w:val="00733EC8"/>
    <w:rsid w:val="00736440"/>
    <w:rsid w:val="00737894"/>
    <w:rsid w:val="00737911"/>
    <w:rsid w:val="00742831"/>
    <w:rsid w:val="00742ADE"/>
    <w:rsid w:val="00745C10"/>
    <w:rsid w:val="007524B3"/>
    <w:rsid w:val="00753B22"/>
    <w:rsid w:val="00756EDF"/>
    <w:rsid w:val="00757B35"/>
    <w:rsid w:val="007614C2"/>
    <w:rsid w:val="00761604"/>
    <w:rsid w:val="00761A70"/>
    <w:rsid w:val="007648FA"/>
    <w:rsid w:val="007651BB"/>
    <w:rsid w:val="00765B31"/>
    <w:rsid w:val="007711A9"/>
    <w:rsid w:val="00771A37"/>
    <w:rsid w:val="0077237E"/>
    <w:rsid w:val="007726FE"/>
    <w:rsid w:val="00773826"/>
    <w:rsid w:val="00777EE3"/>
    <w:rsid w:val="00781466"/>
    <w:rsid w:val="00782937"/>
    <w:rsid w:val="00782FFC"/>
    <w:rsid w:val="00784250"/>
    <w:rsid w:val="0078526C"/>
    <w:rsid w:val="00786629"/>
    <w:rsid w:val="00786BEC"/>
    <w:rsid w:val="00786DDE"/>
    <w:rsid w:val="007934C1"/>
    <w:rsid w:val="00795CED"/>
    <w:rsid w:val="0079629C"/>
    <w:rsid w:val="007964C4"/>
    <w:rsid w:val="00797441"/>
    <w:rsid w:val="007A12D0"/>
    <w:rsid w:val="007A1ACC"/>
    <w:rsid w:val="007A2AE2"/>
    <w:rsid w:val="007A6256"/>
    <w:rsid w:val="007A7306"/>
    <w:rsid w:val="007B22F3"/>
    <w:rsid w:val="007B2C6F"/>
    <w:rsid w:val="007B3907"/>
    <w:rsid w:val="007B4255"/>
    <w:rsid w:val="007B67D2"/>
    <w:rsid w:val="007B69A4"/>
    <w:rsid w:val="007B6F3F"/>
    <w:rsid w:val="007B7DE9"/>
    <w:rsid w:val="007C11C9"/>
    <w:rsid w:val="007C36AA"/>
    <w:rsid w:val="007C49E4"/>
    <w:rsid w:val="007C5F8D"/>
    <w:rsid w:val="007C7A7D"/>
    <w:rsid w:val="007D0BD0"/>
    <w:rsid w:val="007D1347"/>
    <w:rsid w:val="007D19CA"/>
    <w:rsid w:val="007E005D"/>
    <w:rsid w:val="007E096D"/>
    <w:rsid w:val="007E5844"/>
    <w:rsid w:val="007F0743"/>
    <w:rsid w:val="007F0D3E"/>
    <w:rsid w:val="007F2E60"/>
    <w:rsid w:val="007F38AF"/>
    <w:rsid w:val="007F4395"/>
    <w:rsid w:val="0080184B"/>
    <w:rsid w:val="00801999"/>
    <w:rsid w:val="008054BD"/>
    <w:rsid w:val="008055B5"/>
    <w:rsid w:val="0080656F"/>
    <w:rsid w:val="00811F92"/>
    <w:rsid w:val="00813054"/>
    <w:rsid w:val="00821880"/>
    <w:rsid w:val="00822D5E"/>
    <w:rsid w:val="00823BC6"/>
    <w:rsid w:val="008241F3"/>
    <w:rsid w:val="0082563C"/>
    <w:rsid w:val="008256F8"/>
    <w:rsid w:val="008264EA"/>
    <w:rsid w:val="00826BAB"/>
    <w:rsid w:val="00827845"/>
    <w:rsid w:val="00827CB9"/>
    <w:rsid w:val="00831A18"/>
    <w:rsid w:val="00832033"/>
    <w:rsid w:val="00834ADA"/>
    <w:rsid w:val="008356E5"/>
    <w:rsid w:val="008366F0"/>
    <w:rsid w:val="0084030C"/>
    <w:rsid w:val="008410E9"/>
    <w:rsid w:val="00841F9E"/>
    <w:rsid w:val="0084230E"/>
    <w:rsid w:val="00842C80"/>
    <w:rsid w:val="00844B7C"/>
    <w:rsid w:val="008463DC"/>
    <w:rsid w:val="008464DE"/>
    <w:rsid w:val="00850C7C"/>
    <w:rsid w:val="008515B8"/>
    <w:rsid w:val="008517DF"/>
    <w:rsid w:val="008537DD"/>
    <w:rsid w:val="00853E53"/>
    <w:rsid w:val="00854C90"/>
    <w:rsid w:val="0085653B"/>
    <w:rsid w:val="008668D0"/>
    <w:rsid w:val="00871696"/>
    <w:rsid w:val="00872C8D"/>
    <w:rsid w:val="00883398"/>
    <w:rsid w:val="0088374B"/>
    <w:rsid w:val="00885990"/>
    <w:rsid w:val="00885E48"/>
    <w:rsid w:val="00890568"/>
    <w:rsid w:val="0089175F"/>
    <w:rsid w:val="00891B64"/>
    <w:rsid w:val="00893967"/>
    <w:rsid w:val="0089439D"/>
    <w:rsid w:val="0089518A"/>
    <w:rsid w:val="00895793"/>
    <w:rsid w:val="00895FDE"/>
    <w:rsid w:val="00897593"/>
    <w:rsid w:val="008977B5"/>
    <w:rsid w:val="00897F6B"/>
    <w:rsid w:val="008A1EB1"/>
    <w:rsid w:val="008A2E69"/>
    <w:rsid w:val="008A337D"/>
    <w:rsid w:val="008A3A51"/>
    <w:rsid w:val="008A5B9D"/>
    <w:rsid w:val="008B0277"/>
    <w:rsid w:val="008B0E1D"/>
    <w:rsid w:val="008B69DC"/>
    <w:rsid w:val="008B6FE8"/>
    <w:rsid w:val="008B79F3"/>
    <w:rsid w:val="008B7C5C"/>
    <w:rsid w:val="008C0BA3"/>
    <w:rsid w:val="008C33BB"/>
    <w:rsid w:val="008C6264"/>
    <w:rsid w:val="008D01BA"/>
    <w:rsid w:val="008D0442"/>
    <w:rsid w:val="008D0EF2"/>
    <w:rsid w:val="008D3548"/>
    <w:rsid w:val="008D44CA"/>
    <w:rsid w:val="008D46B3"/>
    <w:rsid w:val="008D4D62"/>
    <w:rsid w:val="008D5279"/>
    <w:rsid w:val="008D6E80"/>
    <w:rsid w:val="008E060B"/>
    <w:rsid w:val="008E0D3A"/>
    <w:rsid w:val="008E254E"/>
    <w:rsid w:val="008E3991"/>
    <w:rsid w:val="008E671F"/>
    <w:rsid w:val="008E6C42"/>
    <w:rsid w:val="008F0B7E"/>
    <w:rsid w:val="008F35FC"/>
    <w:rsid w:val="008F7C60"/>
    <w:rsid w:val="00902EDF"/>
    <w:rsid w:val="009031A0"/>
    <w:rsid w:val="009043FB"/>
    <w:rsid w:val="00904DAC"/>
    <w:rsid w:val="00905789"/>
    <w:rsid w:val="00910187"/>
    <w:rsid w:val="00910279"/>
    <w:rsid w:val="00911E82"/>
    <w:rsid w:val="009124CD"/>
    <w:rsid w:val="0091289A"/>
    <w:rsid w:val="00912E36"/>
    <w:rsid w:val="009135BC"/>
    <w:rsid w:val="00913EAC"/>
    <w:rsid w:val="00921BB4"/>
    <w:rsid w:val="00922BF8"/>
    <w:rsid w:val="00924F78"/>
    <w:rsid w:val="00925D27"/>
    <w:rsid w:val="00927476"/>
    <w:rsid w:val="0092762F"/>
    <w:rsid w:val="00927733"/>
    <w:rsid w:val="00930252"/>
    <w:rsid w:val="009302F7"/>
    <w:rsid w:val="009327FB"/>
    <w:rsid w:val="0093288F"/>
    <w:rsid w:val="00934707"/>
    <w:rsid w:val="00940005"/>
    <w:rsid w:val="009402E6"/>
    <w:rsid w:val="00941497"/>
    <w:rsid w:val="0094259E"/>
    <w:rsid w:val="009458DB"/>
    <w:rsid w:val="00951833"/>
    <w:rsid w:val="00952501"/>
    <w:rsid w:val="00954FB3"/>
    <w:rsid w:val="00956158"/>
    <w:rsid w:val="00956A4B"/>
    <w:rsid w:val="0096099B"/>
    <w:rsid w:val="0096122E"/>
    <w:rsid w:val="0096302D"/>
    <w:rsid w:val="00963CA7"/>
    <w:rsid w:val="00992C8C"/>
    <w:rsid w:val="00993EC3"/>
    <w:rsid w:val="00996FFC"/>
    <w:rsid w:val="009A1E7F"/>
    <w:rsid w:val="009A6CC0"/>
    <w:rsid w:val="009B30D6"/>
    <w:rsid w:val="009B472C"/>
    <w:rsid w:val="009B477D"/>
    <w:rsid w:val="009B5D39"/>
    <w:rsid w:val="009B6CF3"/>
    <w:rsid w:val="009B7FAC"/>
    <w:rsid w:val="009C1266"/>
    <w:rsid w:val="009C142B"/>
    <w:rsid w:val="009C19C4"/>
    <w:rsid w:val="009D084B"/>
    <w:rsid w:val="009D2829"/>
    <w:rsid w:val="009D41F7"/>
    <w:rsid w:val="009D4FE1"/>
    <w:rsid w:val="009D7436"/>
    <w:rsid w:val="009E22E8"/>
    <w:rsid w:val="009E28F9"/>
    <w:rsid w:val="009E6FC0"/>
    <w:rsid w:val="009F0FC7"/>
    <w:rsid w:val="009F2206"/>
    <w:rsid w:val="009F2545"/>
    <w:rsid w:val="009F40C3"/>
    <w:rsid w:val="009F41F6"/>
    <w:rsid w:val="009F42BE"/>
    <w:rsid w:val="009F4B5E"/>
    <w:rsid w:val="009F6ECA"/>
    <w:rsid w:val="009F6F2C"/>
    <w:rsid w:val="009F7F07"/>
    <w:rsid w:val="00A00383"/>
    <w:rsid w:val="00A0119C"/>
    <w:rsid w:val="00A01757"/>
    <w:rsid w:val="00A01EEB"/>
    <w:rsid w:val="00A02429"/>
    <w:rsid w:val="00A037B8"/>
    <w:rsid w:val="00A05ABA"/>
    <w:rsid w:val="00A0603F"/>
    <w:rsid w:val="00A10FCC"/>
    <w:rsid w:val="00A14FFE"/>
    <w:rsid w:val="00A164B4"/>
    <w:rsid w:val="00A16EEA"/>
    <w:rsid w:val="00A2202E"/>
    <w:rsid w:val="00A2218F"/>
    <w:rsid w:val="00A22615"/>
    <w:rsid w:val="00A22FA8"/>
    <w:rsid w:val="00A2470D"/>
    <w:rsid w:val="00A27109"/>
    <w:rsid w:val="00A31E6F"/>
    <w:rsid w:val="00A32442"/>
    <w:rsid w:val="00A324FD"/>
    <w:rsid w:val="00A32A18"/>
    <w:rsid w:val="00A33F0C"/>
    <w:rsid w:val="00A375A9"/>
    <w:rsid w:val="00A404F5"/>
    <w:rsid w:val="00A4242A"/>
    <w:rsid w:val="00A46E43"/>
    <w:rsid w:val="00A50550"/>
    <w:rsid w:val="00A50A06"/>
    <w:rsid w:val="00A60320"/>
    <w:rsid w:val="00A64B0F"/>
    <w:rsid w:val="00A65069"/>
    <w:rsid w:val="00A66078"/>
    <w:rsid w:val="00A6759C"/>
    <w:rsid w:val="00A7377F"/>
    <w:rsid w:val="00A74019"/>
    <w:rsid w:val="00A802FE"/>
    <w:rsid w:val="00A81ED1"/>
    <w:rsid w:val="00A83400"/>
    <w:rsid w:val="00A847CB"/>
    <w:rsid w:val="00A85A9A"/>
    <w:rsid w:val="00A86543"/>
    <w:rsid w:val="00A90914"/>
    <w:rsid w:val="00A91F64"/>
    <w:rsid w:val="00A920D4"/>
    <w:rsid w:val="00A9292E"/>
    <w:rsid w:val="00A959B9"/>
    <w:rsid w:val="00AA469E"/>
    <w:rsid w:val="00AA48EF"/>
    <w:rsid w:val="00AA76C1"/>
    <w:rsid w:val="00AB17C7"/>
    <w:rsid w:val="00AB22C2"/>
    <w:rsid w:val="00AB2D94"/>
    <w:rsid w:val="00AB3ADF"/>
    <w:rsid w:val="00AB3B85"/>
    <w:rsid w:val="00AB416F"/>
    <w:rsid w:val="00AB5036"/>
    <w:rsid w:val="00AB59E3"/>
    <w:rsid w:val="00AC61D1"/>
    <w:rsid w:val="00AD0A26"/>
    <w:rsid w:val="00AD124F"/>
    <w:rsid w:val="00AD65CC"/>
    <w:rsid w:val="00AE0706"/>
    <w:rsid w:val="00AE24D1"/>
    <w:rsid w:val="00AE3406"/>
    <w:rsid w:val="00AE6890"/>
    <w:rsid w:val="00AE7DAF"/>
    <w:rsid w:val="00AF0C52"/>
    <w:rsid w:val="00AF1B54"/>
    <w:rsid w:val="00AF2EF3"/>
    <w:rsid w:val="00AF4307"/>
    <w:rsid w:val="00AF67D2"/>
    <w:rsid w:val="00B05510"/>
    <w:rsid w:val="00B068B1"/>
    <w:rsid w:val="00B07C4E"/>
    <w:rsid w:val="00B1134A"/>
    <w:rsid w:val="00B14126"/>
    <w:rsid w:val="00B14EDF"/>
    <w:rsid w:val="00B15239"/>
    <w:rsid w:val="00B164E3"/>
    <w:rsid w:val="00B16790"/>
    <w:rsid w:val="00B17AB4"/>
    <w:rsid w:val="00B20779"/>
    <w:rsid w:val="00B23033"/>
    <w:rsid w:val="00B25561"/>
    <w:rsid w:val="00B25F4A"/>
    <w:rsid w:val="00B30193"/>
    <w:rsid w:val="00B31B40"/>
    <w:rsid w:val="00B31F55"/>
    <w:rsid w:val="00B33498"/>
    <w:rsid w:val="00B338AD"/>
    <w:rsid w:val="00B33F23"/>
    <w:rsid w:val="00B36998"/>
    <w:rsid w:val="00B36BF9"/>
    <w:rsid w:val="00B402C4"/>
    <w:rsid w:val="00B418AD"/>
    <w:rsid w:val="00B42060"/>
    <w:rsid w:val="00B4583D"/>
    <w:rsid w:val="00B47044"/>
    <w:rsid w:val="00B50FE4"/>
    <w:rsid w:val="00B55B80"/>
    <w:rsid w:val="00B55C56"/>
    <w:rsid w:val="00B601A5"/>
    <w:rsid w:val="00B615D4"/>
    <w:rsid w:val="00B653BA"/>
    <w:rsid w:val="00B66F66"/>
    <w:rsid w:val="00B72AD4"/>
    <w:rsid w:val="00B7353F"/>
    <w:rsid w:val="00B75152"/>
    <w:rsid w:val="00B85F75"/>
    <w:rsid w:val="00B90C8D"/>
    <w:rsid w:val="00B93B5E"/>
    <w:rsid w:val="00B9576A"/>
    <w:rsid w:val="00B971DC"/>
    <w:rsid w:val="00BA08F5"/>
    <w:rsid w:val="00BA4035"/>
    <w:rsid w:val="00BA7C79"/>
    <w:rsid w:val="00BB12D5"/>
    <w:rsid w:val="00BB4578"/>
    <w:rsid w:val="00BB5ECA"/>
    <w:rsid w:val="00BC0E31"/>
    <w:rsid w:val="00BC4814"/>
    <w:rsid w:val="00BC4D73"/>
    <w:rsid w:val="00BC5769"/>
    <w:rsid w:val="00BD00B1"/>
    <w:rsid w:val="00BD1653"/>
    <w:rsid w:val="00BD5D5D"/>
    <w:rsid w:val="00BD7131"/>
    <w:rsid w:val="00BD7A42"/>
    <w:rsid w:val="00BD7A97"/>
    <w:rsid w:val="00BE09C7"/>
    <w:rsid w:val="00BE3016"/>
    <w:rsid w:val="00BE5899"/>
    <w:rsid w:val="00BF1BC4"/>
    <w:rsid w:val="00BF253F"/>
    <w:rsid w:val="00BF33AE"/>
    <w:rsid w:val="00BF6569"/>
    <w:rsid w:val="00BF6DE1"/>
    <w:rsid w:val="00C04A7B"/>
    <w:rsid w:val="00C062FD"/>
    <w:rsid w:val="00C06D00"/>
    <w:rsid w:val="00C07460"/>
    <w:rsid w:val="00C07A43"/>
    <w:rsid w:val="00C07F37"/>
    <w:rsid w:val="00C107C5"/>
    <w:rsid w:val="00C10C05"/>
    <w:rsid w:val="00C10FE6"/>
    <w:rsid w:val="00C1174B"/>
    <w:rsid w:val="00C12CF1"/>
    <w:rsid w:val="00C13CBF"/>
    <w:rsid w:val="00C1658C"/>
    <w:rsid w:val="00C173A2"/>
    <w:rsid w:val="00C178B1"/>
    <w:rsid w:val="00C2084B"/>
    <w:rsid w:val="00C20E5C"/>
    <w:rsid w:val="00C25A47"/>
    <w:rsid w:val="00C264C0"/>
    <w:rsid w:val="00C266AC"/>
    <w:rsid w:val="00C26E92"/>
    <w:rsid w:val="00C272D7"/>
    <w:rsid w:val="00C2781E"/>
    <w:rsid w:val="00C31829"/>
    <w:rsid w:val="00C4186D"/>
    <w:rsid w:val="00C43777"/>
    <w:rsid w:val="00C44922"/>
    <w:rsid w:val="00C51CD5"/>
    <w:rsid w:val="00C5229A"/>
    <w:rsid w:val="00C53B98"/>
    <w:rsid w:val="00C53BF4"/>
    <w:rsid w:val="00C56E43"/>
    <w:rsid w:val="00C634D5"/>
    <w:rsid w:val="00C66012"/>
    <w:rsid w:val="00C668C4"/>
    <w:rsid w:val="00C66BF7"/>
    <w:rsid w:val="00C71EC9"/>
    <w:rsid w:val="00C74EFC"/>
    <w:rsid w:val="00C7731E"/>
    <w:rsid w:val="00C77B00"/>
    <w:rsid w:val="00C77B6E"/>
    <w:rsid w:val="00C8309C"/>
    <w:rsid w:val="00C856FB"/>
    <w:rsid w:val="00C85C4B"/>
    <w:rsid w:val="00C91FDC"/>
    <w:rsid w:val="00C930D8"/>
    <w:rsid w:val="00C967F3"/>
    <w:rsid w:val="00C973E9"/>
    <w:rsid w:val="00CA19C8"/>
    <w:rsid w:val="00CA1D28"/>
    <w:rsid w:val="00CA1D45"/>
    <w:rsid w:val="00CA2898"/>
    <w:rsid w:val="00CA45A3"/>
    <w:rsid w:val="00CA5CC5"/>
    <w:rsid w:val="00CB1533"/>
    <w:rsid w:val="00CB2A54"/>
    <w:rsid w:val="00CB2A5D"/>
    <w:rsid w:val="00CB3C60"/>
    <w:rsid w:val="00CB5D8F"/>
    <w:rsid w:val="00CB6182"/>
    <w:rsid w:val="00CC15F2"/>
    <w:rsid w:val="00CC6413"/>
    <w:rsid w:val="00CC7451"/>
    <w:rsid w:val="00CD0005"/>
    <w:rsid w:val="00CD1FF0"/>
    <w:rsid w:val="00CD2319"/>
    <w:rsid w:val="00CD3F6E"/>
    <w:rsid w:val="00CD57EA"/>
    <w:rsid w:val="00CD5E25"/>
    <w:rsid w:val="00CD63A2"/>
    <w:rsid w:val="00CE113B"/>
    <w:rsid w:val="00CE5D6E"/>
    <w:rsid w:val="00CF0A61"/>
    <w:rsid w:val="00CF190B"/>
    <w:rsid w:val="00CF1F15"/>
    <w:rsid w:val="00CF44FC"/>
    <w:rsid w:val="00CF5117"/>
    <w:rsid w:val="00CF554B"/>
    <w:rsid w:val="00CF6BE1"/>
    <w:rsid w:val="00CF79DB"/>
    <w:rsid w:val="00D00869"/>
    <w:rsid w:val="00D00CDC"/>
    <w:rsid w:val="00D01C7F"/>
    <w:rsid w:val="00D01CEF"/>
    <w:rsid w:val="00D06E00"/>
    <w:rsid w:val="00D07683"/>
    <w:rsid w:val="00D10AD2"/>
    <w:rsid w:val="00D111EB"/>
    <w:rsid w:val="00D11D85"/>
    <w:rsid w:val="00D12EBC"/>
    <w:rsid w:val="00D14075"/>
    <w:rsid w:val="00D15347"/>
    <w:rsid w:val="00D1542E"/>
    <w:rsid w:val="00D1740E"/>
    <w:rsid w:val="00D221B8"/>
    <w:rsid w:val="00D22E65"/>
    <w:rsid w:val="00D24FCC"/>
    <w:rsid w:val="00D25F2D"/>
    <w:rsid w:val="00D2640D"/>
    <w:rsid w:val="00D26B4B"/>
    <w:rsid w:val="00D41214"/>
    <w:rsid w:val="00D41DF6"/>
    <w:rsid w:val="00D454A8"/>
    <w:rsid w:val="00D50345"/>
    <w:rsid w:val="00D512A8"/>
    <w:rsid w:val="00D52648"/>
    <w:rsid w:val="00D52DC6"/>
    <w:rsid w:val="00D56511"/>
    <w:rsid w:val="00D572A3"/>
    <w:rsid w:val="00D602F8"/>
    <w:rsid w:val="00D60451"/>
    <w:rsid w:val="00D67A6E"/>
    <w:rsid w:val="00D72637"/>
    <w:rsid w:val="00D73532"/>
    <w:rsid w:val="00D7426E"/>
    <w:rsid w:val="00D762F9"/>
    <w:rsid w:val="00D8225A"/>
    <w:rsid w:val="00D82330"/>
    <w:rsid w:val="00D85CBC"/>
    <w:rsid w:val="00D86801"/>
    <w:rsid w:val="00D90E73"/>
    <w:rsid w:val="00D91AEB"/>
    <w:rsid w:val="00D928D1"/>
    <w:rsid w:val="00D967D1"/>
    <w:rsid w:val="00DA0DB1"/>
    <w:rsid w:val="00DA2491"/>
    <w:rsid w:val="00DA4B16"/>
    <w:rsid w:val="00DA5D1D"/>
    <w:rsid w:val="00DA6979"/>
    <w:rsid w:val="00DB015C"/>
    <w:rsid w:val="00DB304E"/>
    <w:rsid w:val="00DC02C7"/>
    <w:rsid w:val="00DC4079"/>
    <w:rsid w:val="00DC4F6C"/>
    <w:rsid w:val="00DC7210"/>
    <w:rsid w:val="00DC774F"/>
    <w:rsid w:val="00DC7FDE"/>
    <w:rsid w:val="00DD340C"/>
    <w:rsid w:val="00DD372E"/>
    <w:rsid w:val="00DD5A7D"/>
    <w:rsid w:val="00DD6E1D"/>
    <w:rsid w:val="00DE1EBC"/>
    <w:rsid w:val="00DE38B4"/>
    <w:rsid w:val="00DE428D"/>
    <w:rsid w:val="00DE59FF"/>
    <w:rsid w:val="00DF0771"/>
    <w:rsid w:val="00DF0829"/>
    <w:rsid w:val="00DF1822"/>
    <w:rsid w:val="00DF1FB3"/>
    <w:rsid w:val="00DF27B9"/>
    <w:rsid w:val="00DF2DF3"/>
    <w:rsid w:val="00E01F66"/>
    <w:rsid w:val="00E024B2"/>
    <w:rsid w:val="00E03959"/>
    <w:rsid w:val="00E04808"/>
    <w:rsid w:val="00E0716C"/>
    <w:rsid w:val="00E11454"/>
    <w:rsid w:val="00E11E5F"/>
    <w:rsid w:val="00E12172"/>
    <w:rsid w:val="00E125A8"/>
    <w:rsid w:val="00E12AE1"/>
    <w:rsid w:val="00E12CEC"/>
    <w:rsid w:val="00E15ABE"/>
    <w:rsid w:val="00E176AA"/>
    <w:rsid w:val="00E204F9"/>
    <w:rsid w:val="00E209D9"/>
    <w:rsid w:val="00E21939"/>
    <w:rsid w:val="00E2197D"/>
    <w:rsid w:val="00E22E81"/>
    <w:rsid w:val="00E2346D"/>
    <w:rsid w:val="00E250B4"/>
    <w:rsid w:val="00E25FED"/>
    <w:rsid w:val="00E27A35"/>
    <w:rsid w:val="00E3437B"/>
    <w:rsid w:val="00E43672"/>
    <w:rsid w:val="00E4466E"/>
    <w:rsid w:val="00E45363"/>
    <w:rsid w:val="00E45AD6"/>
    <w:rsid w:val="00E502C7"/>
    <w:rsid w:val="00E506A7"/>
    <w:rsid w:val="00E535BF"/>
    <w:rsid w:val="00E5395A"/>
    <w:rsid w:val="00E556E0"/>
    <w:rsid w:val="00E6020E"/>
    <w:rsid w:val="00E6056D"/>
    <w:rsid w:val="00E63187"/>
    <w:rsid w:val="00E75B17"/>
    <w:rsid w:val="00E7637D"/>
    <w:rsid w:val="00E775C7"/>
    <w:rsid w:val="00E8676C"/>
    <w:rsid w:val="00E92B23"/>
    <w:rsid w:val="00E9466E"/>
    <w:rsid w:val="00E96744"/>
    <w:rsid w:val="00E97F88"/>
    <w:rsid w:val="00EA0D3E"/>
    <w:rsid w:val="00EA3A92"/>
    <w:rsid w:val="00EA6652"/>
    <w:rsid w:val="00EA6876"/>
    <w:rsid w:val="00EA72BE"/>
    <w:rsid w:val="00EA735A"/>
    <w:rsid w:val="00EB75C4"/>
    <w:rsid w:val="00EC1670"/>
    <w:rsid w:val="00EC50AF"/>
    <w:rsid w:val="00EC7970"/>
    <w:rsid w:val="00ED1FA0"/>
    <w:rsid w:val="00ED2A51"/>
    <w:rsid w:val="00ED2BA7"/>
    <w:rsid w:val="00EE1574"/>
    <w:rsid w:val="00EE27DC"/>
    <w:rsid w:val="00EF137A"/>
    <w:rsid w:val="00EF29B0"/>
    <w:rsid w:val="00EF3BA0"/>
    <w:rsid w:val="00EF4C01"/>
    <w:rsid w:val="00EF4D1D"/>
    <w:rsid w:val="00EF51EB"/>
    <w:rsid w:val="00EF6F33"/>
    <w:rsid w:val="00EF7014"/>
    <w:rsid w:val="00EF7410"/>
    <w:rsid w:val="00EF7ABB"/>
    <w:rsid w:val="00F0029D"/>
    <w:rsid w:val="00F009C1"/>
    <w:rsid w:val="00F00BF2"/>
    <w:rsid w:val="00F01B7C"/>
    <w:rsid w:val="00F01F9B"/>
    <w:rsid w:val="00F06707"/>
    <w:rsid w:val="00F102F5"/>
    <w:rsid w:val="00F1051C"/>
    <w:rsid w:val="00F108E7"/>
    <w:rsid w:val="00F10DAC"/>
    <w:rsid w:val="00F11184"/>
    <w:rsid w:val="00F1184E"/>
    <w:rsid w:val="00F13CD5"/>
    <w:rsid w:val="00F208E5"/>
    <w:rsid w:val="00F20E49"/>
    <w:rsid w:val="00F22C95"/>
    <w:rsid w:val="00F243DE"/>
    <w:rsid w:val="00F259EA"/>
    <w:rsid w:val="00F26E07"/>
    <w:rsid w:val="00F27720"/>
    <w:rsid w:val="00F301B8"/>
    <w:rsid w:val="00F309D5"/>
    <w:rsid w:val="00F30D78"/>
    <w:rsid w:val="00F35232"/>
    <w:rsid w:val="00F36F67"/>
    <w:rsid w:val="00F37889"/>
    <w:rsid w:val="00F40737"/>
    <w:rsid w:val="00F41C90"/>
    <w:rsid w:val="00F42C70"/>
    <w:rsid w:val="00F44F5E"/>
    <w:rsid w:val="00F53126"/>
    <w:rsid w:val="00F61C95"/>
    <w:rsid w:val="00F623EC"/>
    <w:rsid w:val="00F64394"/>
    <w:rsid w:val="00F66D8E"/>
    <w:rsid w:val="00F66E1C"/>
    <w:rsid w:val="00F67278"/>
    <w:rsid w:val="00F70BAE"/>
    <w:rsid w:val="00F71C3B"/>
    <w:rsid w:val="00F7477D"/>
    <w:rsid w:val="00F751AB"/>
    <w:rsid w:val="00F75575"/>
    <w:rsid w:val="00F81B80"/>
    <w:rsid w:val="00F82880"/>
    <w:rsid w:val="00F82E76"/>
    <w:rsid w:val="00F82F46"/>
    <w:rsid w:val="00F84BE6"/>
    <w:rsid w:val="00F85229"/>
    <w:rsid w:val="00F8633E"/>
    <w:rsid w:val="00F94E64"/>
    <w:rsid w:val="00F9668C"/>
    <w:rsid w:val="00F97835"/>
    <w:rsid w:val="00FA0341"/>
    <w:rsid w:val="00FA0BDF"/>
    <w:rsid w:val="00FA2195"/>
    <w:rsid w:val="00FA4AE3"/>
    <w:rsid w:val="00FB00E1"/>
    <w:rsid w:val="00FB2A08"/>
    <w:rsid w:val="00FB56D5"/>
    <w:rsid w:val="00FB6240"/>
    <w:rsid w:val="00FB6901"/>
    <w:rsid w:val="00FC1BB2"/>
    <w:rsid w:val="00FC1C60"/>
    <w:rsid w:val="00FC30B0"/>
    <w:rsid w:val="00FC43CC"/>
    <w:rsid w:val="00FC507B"/>
    <w:rsid w:val="00FC5992"/>
    <w:rsid w:val="00FC6FE7"/>
    <w:rsid w:val="00FC7B78"/>
    <w:rsid w:val="00FD013C"/>
    <w:rsid w:val="00FD2D64"/>
    <w:rsid w:val="00FD67F0"/>
    <w:rsid w:val="00FD75D6"/>
    <w:rsid w:val="00FE0F72"/>
    <w:rsid w:val="00FE1ED3"/>
    <w:rsid w:val="00FE4CF6"/>
    <w:rsid w:val="00FE4FDF"/>
    <w:rsid w:val="00FE77E2"/>
    <w:rsid w:val="00FF0154"/>
    <w:rsid w:val="00FF0F72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29A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EA73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13054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1"/>
    <w:basedOn w:val="a"/>
    <w:next w:val="aa"/>
    <w:rsid w:val="00EA6876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EA68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68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7B7DE9"/>
    <w:rPr>
      <w:b/>
      <w:bCs/>
      <w:spacing w:val="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7DE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shd w:val="clear" w:color="auto" w:fill="FFFFFF"/>
      <w:lang w:eastAsia="en-US"/>
    </w:rPr>
  </w:style>
  <w:style w:type="character" w:customStyle="1" w:styleId="12">
    <w:name w:val="Основной текст Знак1"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table" w:styleId="ae">
    <w:name w:val="Table Grid"/>
    <w:basedOn w:val="a1"/>
    <w:uiPriority w:val="59"/>
    <w:rsid w:val="0070612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222134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22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222134"/>
    <w:rPr>
      <w:vertAlign w:val="superscript"/>
    </w:rPr>
  </w:style>
  <w:style w:type="paragraph" w:customStyle="1" w:styleId="ConsPlusNormal">
    <w:name w:val="ConsPlusNormal"/>
    <w:rsid w:val="006A2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951833"/>
    <w:rPr>
      <w:color w:val="0000FF" w:themeColor="hyperlink"/>
      <w:u w:val="single"/>
    </w:rPr>
  </w:style>
  <w:style w:type="paragraph" w:customStyle="1" w:styleId="s1">
    <w:name w:val="s_1"/>
    <w:basedOn w:val="a"/>
    <w:rsid w:val="00761A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C830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640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438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7A49-083F-4026-9CF4-C747337F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схоз</cp:lastModifiedBy>
  <cp:revision>3</cp:revision>
  <cp:lastPrinted>2024-07-18T12:57:00Z</cp:lastPrinted>
  <dcterms:created xsi:type="dcterms:W3CDTF">2025-10-27T13:00:00Z</dcterms:created>
  <dcterms:modified xsi:type="dcterms:W3CDTF">2025-11-05T06:30:00Z</dcterms:modified>
</cp:coreProperties>
</file>